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41F" w:rsidRPr="007C0869" w:rsidRDefault="00323CA5" w:rsidP="007C0869">
      <w:pPr>
        <w:ind w:left="-993" w:firstLine="142"/>
        <w:rPr>
          <w:b/>
          <w:color w:val="E36C0A" w:themeColor="accent6" w:themeShade="BF"/>
          <w:sz w:val="32"/>
          <w:szCs w:val="32"/>
        </w:rPr>
      </w:pPr>
      <w:bookmarkStart w:id="0" w:name="_GoBack"/>
      <w:bookmarkEnd w:id="0"/>
      <w:r>
        <w:rPr>
          <w:b/>
          <w:color w:val="E36C0A" w:themeColor="accent6" w:themeShade="BF"/>
          <w:sz w:val="36"/>
          <w:szCs w:val="36"/>
        </w:rPr>
        <w:t xml:space="preserve">     </w:t>
      </w:r>
      <w:r w:rsidR="00505030" w:rsidRPr="007C0869">
        <w:rPr>
          <w:b/>
          <w:color w:val="E36C0A" w:themeColor="accent6" w:themeShade="BF"/>
          <w:sz w:val="32"/>
          <w:szCs w:val="32"/>
        </w:rPr>
        <w:t>201</w:t>
      </w:r>
      <w:r w:rsidR="00904F2B" w:rsidRPr="007C0869">
        <w:rPr>
          <w:b/>
          <w:color w:val="E36C0A" w:themeColor="accent6" w:themeShade="BF"/>
          <w:sz w:val="32"/>
          <w:szCs w:val="32"/>
        </w:rPr>
        <w:t>8</w:t>
      </w:r>
      <w:r w:rsidR="00505030" w:rsidRPr="007C0869">
        <w:rPr>
          <w:b/>
          <w:color w:val="E36C0A" w:themeColor="accent6" w:themeShade="BF"/>
          <w:sz w:val="32"/>
          <w:szCs w:val="32"/>
        </w:rPr>
        <w:t>-201</w:t>
      </w:r>
      <w:r w:rsidR="00904F2B" w:rsidRPr="007C0869">
        <w:rPr>
          <w:b/>
          <w:color w:val="E36C0A" w:themeColor="accent6" w:themeShade="BF"/>
          <w:sz w:val="32"/>
          <w:szCs w:val="32"/>
        </w:rPr>
        <w:t xml:space="preserve">9 </w:t>
      </w:r>
      <w:r w:rsidR="00505030" w:rsidRPr="007C0869">
        <w:rPr>
          <w:b/>
          <w:color w:val="E36C0A" w:themeColor="accent6" w:themeShade="BF"/>
          <w:sz w:val="32"/>
          <w:szCs w:val="32"/>
        </w:rPr>
        <w:t xml:space="preserve">EĞİTİM ÖĞRETİM YILI </w:t>
      </w:r>
      <w:r w:rsidR="007C0869" w:rsidRPr="007C0869">
        <w:rPr>
          <w:b/>
          <w:color w:val="E36C0A" w:themeColor="accent6" w:themeShade="BF"/>
          <w:sz w:val="32"/>
          <w:szCs w:val="32"/>
        </w:rPr>
        <w:t>PARLAYAN YILDIZLAR</w:t>
      </w:r>
      <w:r w:rsidR="00505030" w:rsidRPr="007C0869">
        <w:rPr>
          <w:b/>
          <w:color w:val="E36C0A" w:themeColor="accent6" w:themeShade="BF"/>
          <w:sz w:val="32"/>
          <w:szCs w:val="32"/>
        </w:rPr>
        <w:t xml:space="preserve"> </w:t>
      </w:r>
      <w:r w:rsidR="007C0869" w:rsidRPr="007C0869">
        <w:rPr>
          <w:b/>
          <w:color w:val="E36C0A" w:themeColor="accent6" w:themeShade="BF"/>
          <w:sz w:val="32"/>
          <w:szCs w:val="32"/>
        </w:rPr>
        <w:t>ŞUBAT</w:t>
      </w:r>
      <w:r w:rsidR="00505030" w:rsidRPr="007C0869">
        <w:rPr>
          <w:b/>
          <w:color w:val="E36C0A" w:themeColor="accent6" w:themeShade="BF"/>
          <w:sz w:val="32"/>
          <w:szCs w:val="32"/>
        </w:rPr>
        <w:t xml:space="preserve"> AYI AYLIK PLANI</w:t>
      </w:r>
    </w:p>
    <w:tbl>
      <w:tblPr>
        <w:tblW w:w="11325" w:type="dxa"/>
        <w:tblInd w:w="-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89"/>
        <w:gridCol w:w="1352"/>
        <w:gridCol w:w="243"/>
        <w:gridCol w:w="1196"/>
        <w:gridCol w:w="1564"/>
        <w:gridCol w:w="2630"/>
        <w:gridCol w:w="2751"/>
      </w:tblGrid>
      <w:tr w:rsidR="008137C2" w:rsidTr="00174D45">
        <w:trPr>
          <w:trHeight w:hRule="exact" w:val="450"/>
        </w:trPr>
        <w:tc>
          <w:tcPr>
            <w:tcW w:w="1588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RENGİ</w:t>
            </w:r>
          </w:p>
        </w:tc>
        <w:tc>
          <w:tcPr>
            <w:tcW w:w="1624" w:type="dxa"/>
            <w:gridSpan w:val="2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ŞEKLİ</w:t>
            </w:r>
          </w:p>
        </w:tc>
        <w:tc>
          <w:tcPr>
            <w:tcW w:w="119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SAYILAR</w:t>
            </w:r>
          </w:p>
        </w:tc>
        <w:tc>
          <w:tcPr>
            <w:tcW w:w="1571" w:type="dxa"/>
          </w:tcPr>
          <w:p w:rsidR="00350FBA" w:rsidRPr="00E070DB" w:rsidRDefault="00350FBA" w:rsidP="00350FBA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MEVSİM</w:t>
            </w:r>
          </w:p>
        </w:tc>
        <w:tc>
          <w:tcPr>
            <w:tcW w:w="2566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</w:rPr>
              <w:t>AYIN TÜRK BÜYÜĞÜ</w:t>
            </w:r>
          </w:p>
        </w:tc>
        <w:tc>
          <w:tcPr>
            <w:tcW w:w="2780" w:type="dxa"/>
          </w:tcPr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  <w:u w:val="single"/>
              </w:rPr>
            </w:pPr>
            <w:r w:rsidRPr="00E070DB">
              <w:rPr>
                <w:b/>
                <w:color w:val="1F497D" w:themeColor="text2"/>
                <w:sz w:val="28"/>
                <w:szCs w:val="28"/>
                <w:u w:val="single"/>
              </w:rPr>
              <w:t>DEĞERLER EĞİTİMİ</w:t>
            </w:r>
          </w:p>
          <w:p w:rsidR="00350FBA" w:rsidRPr="00E070DB" w:rsidRDefault="00350FBA" w:rsidP="00B4393B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8137C2" w:rsidTr="00174D45">
        <w:trPr>
          <w:trHeight w:hRule="exact" w:val="570"/>
        </w:trPr>
        <w:tc>
          <w:tcPr>
            <w:tcW w:w="1588" w:type="dxa"/>
          </w:tcPr>
          <w:p w:rsidR="00350FBA" w:rsidRPr="00E070DB" w:rsidRDefault="00C37431" w:rsidP="00BD3110">
            <w:r>
              <w:t xml:space="preserve">     KAHVERENGİ</w:t>
            </w:r>
          </w:p>
        </w:tc>
        <w:tc>
          <w:tcPr>
            <w:tcW w:w="1624" w:type="dxa"/>
            <w:gridSpan w:val="2"/>
          </w:tcPr>
          <w:p w:rsidR="00FA5D9D" w:rsidRPr="00E070DB" w:rsidRDefault="00C37431" w:rsidP="00FA5D9D">
            <w:pPr>
              <w:jc w:val="center"/>
            </w:pPr>
            <w:r>
              <w:t>ELİPS</w:t>
            </w:r>
            <w:r w:rsidR="00CF074E">
              <w:t xml:space="preserve">                   </w:t>
            </w:r>
          </w:p>
          <w:p w:rsidR="00350FBA" w:rsidRDefault="00350FBA" w:rsidP="00B4393B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  <w:tc>
          <w:tcPr>
            <w:tcW w:w="1196" w:type="dxa"/>
          </w:tcPr>
          <w:p w:rsidR="00350FBA" w:rsidRPr="00E070DB" w:rsidRDefault="00354E36" w:rsidP="00C37431">
            <w:r>
              <w:t xml:space="preserve">      </w:t>
            </w:r>
            <w:r w:rsidR="00C37431">
              <w:t>9/0</w:t>
            </w:r>
          </w:p>
        </w:tc>
        <w:tc>
          <w:tcPr>
            <w:tcW w:w="1571" w:type="dxa"/>
          </w:tcPr>
          <w:p w:rsidR="00350FBA" w:rsidRPr="00E070DB" w:rsidRDefault="00354E36" w:rsidP="00D6206A">
            <w:r>
              <w:t xml:space="preserve">        </w:t>
            </w:r>
            <w:r w:rsidR="00D6206A">
              <w:t>KIŞ</w:t>
            </w:r>
          </w:p>
        </w:tc>
        <w:tc>
          <w:tcPr>
            <w:tcW w:w="2566" w:type="dxa"/>
          </w:tcPr>
          <w:p w:rsidR="00350FBA" w:rsidRPr="001C28CB" w:rsidRDefault="008D78E3" w:rsidP="008D7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BD311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NASRETTİN HOCA</w:t>
            </w:r>
          </w:p>
        </w:tc>
        <w:tc>
          <w:tcPr>
            <w:tcW w:w="2780" w:type="dxa"/>
          </w:tcPr>
          <w:p w:rsidR="00350FBA" w:rsidRPr="001D3193" w:rsidRDefault="008D78E3" w:rsidP="004349A4">
            <w:r>
              <w:t>DEMOKRASİ                                   BARIŞ</w:t>
            </w:r>
          </w:p>
        </w:tc>
      </w:tr>
      <w:tr w:rsidR="008137C2" w:rsidTr="00174D45">
        <w:trPr>
          <w:trHeight w:hRule="exact" w:val="450"/>
        </w:trPr>
        <w:tc>
          <w:tcPr>
            <w:tcW w:w="2960" w:type="dxa"/>
            <w:gridSpan w:val="2"/>
          </w:tcPr>
          <w:p w:rsidR="001D1204" w:rsidRPr="0055581B" w:rsidRDefault="006B50D5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</w:t>
            </w:r>
            <w:r w:rsidR="0055581B" w:rsidRPr="0055581B">
              <w:rPr>
                <w:b/>
                <w:color w:val="1F497D" w:themeColor="text2"/>
                <w:sz w:val="28"/>
                <w:szCs w:val="28"/>
              </w:rPr>
              <w:t>KAVRAMLAR</w:t>
            </w: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ÜZİK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OYUN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55581B" w:rsidRDefault="00F1527A" w:rsidP="00F1527A">
            <w:pPr>
              <w:rPr>
                <w:b/>
                <w:color w:val="1F497D" w:themeColor="text2"/>
                <w:sz w:val="24"/>
                <w:szCs w:val="24"/>
              </w:rPr>
            </w:pPr>
            <w:r w:rsidRPr="0055581B">
              <w:rPr>
                <w:b/>
                <w:color w:val="1F497D" w:themeColor="text2"/>
                <w:sz w:val="24"/>
                <w:szCs w:val="24"/>
              </w:rPr>
              <w:t>TÜRKÇE DİL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</w:tr>
      <w:tr w:rsidR="008137C2" w:rsidTr="00387BDC">
        <w:trPr>
          <w:trHeight w:val="3017"/>
        </w:trPr>
        <w:tc>
          <w:tcPr>
            <w:tcW w:w="2960" w:type="dxa"/>
            <w:gridSpan w:val="2"/>
          </w:tcPr>
          <w:p w:rsidR="001D1204" w:rsidRPr="00427F3D" w:rsidRDefault="006B50D5" w:rsidP="006B50D5">
            <w:r>
              <w:t>TERS-DÜZ                                             SAĞLIKLI-SAĞLIKSIZ                                     SERT-YUMUŞAK                                                 TATLI-ACI-EKŞİ                                                     HIZLI-YAVAŞ</w:t>
            </w:r>
            <w:r w:rsidR="008137C2"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  <w:lang w:eastAsia="tr-TR"/>
              </w:rPr>
              <w:drawing>
                <wp:inline distT="0" distB="0" distL="0" distR="0">
                  <wp:extent cx="1657350" cy="1009650"/>
                  <wp:effectExtent l="19050" t="0" r="0" b="0"/>
                  <wp:docPr id="15" name="Resim 15" descr="OKUL ÖNCESİ OYUN hazır resim ile ilgili görsel sonuc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OKUL ÖNCESİ OYUN hazır resim ile ilgili görsel sonucu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45" cy="1013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1D1204" w:rsidRPr="00C17D5E" w:rsidRDefault="008D78E3" w:rsidP="008A23B6">
            <w:pPr>
              <w:jc w:val="center"/>
            </w:pPr>
            <w:r>
              <w:t>MİNİK KELEBEK</w:t>
            </w:r>
            <w:r w:rsidR="00B136DB">
              <w:t xml:space="preserve">         </w:t>
            </w:r>
            <w:r w:rsidR="00BD3110">
              <w:t xml:space="preserve">                                   </w:t>
            </w:r>
            <w:r w:rsidR="00B136DB">
              <w:t xml:space="preserve"> </w:t>
            </w:r>
            <w:r>
              <w:t>GEL BİRLİKTE ŞARKI SÖYLEYELİM                                BİR GÜN OKULA GİDERKEN</w:t>
            </w:r>
            <w:r w:rsidR="00EF163F">
              <w:t xml:space="preserve"> ÇAYDANLIK</w:t>
            </w:r>
            <w:r w:rsidR="008A23B6">
              <w:t xml:space="preserve">                               NASRETTİN HOCA</w:t>
            </w:r>
            <w:r w:rsidR="006C5787"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  <w:lang w:eastAsia="tr-TR"/>
              </w:rPr>
              <w:drawing>
                <wp:inline distT="0" distB="0" distL="0" distR="0">
                  <wp:extent cx="1711667" cy="742950"/>
                  <wp:effectExtent l="19050" t="0" r="2833" b="0"/>
                  <wp:docPr id="10" name="Resim 12" descr="OKUL ÖNCESİ OYUN hazır resim ile ilgili görsel sonucu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OKUL ÖNCESİ OYUN hazır resim ile ilgili görsel sonucu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67" cy="74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3193">
              <w:t xml:space="preserve"> </w:t>
            </w:r>
          </w:p>
        </w:tc>
        <w:tc>
          <w:tcPr>
            <w:tcW w:w="2566" w:type="dxa"/>
          </w:tcPr>
          <w:p w:rsidR="00A57F05" w:rsidRPr="00C17D5E" w:rsidRDefault="00CF074E" w:rsidP="008137C2">
            <w:pPr>
              <w:jc w:val="center"/>
            </w:pPr>
            <w:r>
              <w:t xml:space="preserve">ELİM SENDE     </w:t>
            </w:r>
            <w:r w:rsidR="008D78E3">
              <w:t xml:space="preserve">                                 SU KAPTAN KABA BOŞALTMA</w:t>
            </w:r>
            <w:r>
              <w:t xml:space="preserve"> </w:t>
            </w:r>
            <w:r w:rsidR="008D78E3">
              <w:t xml:space="preserve">                          ENGELLERİ AŞMA OYUNU              TOP GEÇİRME</w:t>
            </w:r>
            <w:r>
              <w:t xml:space="preserve">  </w:t>
            </w:r>
            <w:r w:rsidR="008137C2">
              <w:rPr>
                <w:rFonts w:ascii="Arial" w:hAnsi="Arial" w:cs="Arial"/>
                <w:noProof/>
                <w:color w:val="1A0DAB"/>
                <w:sz w:val="20"/>
                <w:szCs w:val="20"/>
                <w:bdr w:val="none" w:sz="0" w:space="0" w:color="auto" w:frame="1"/>
                <w:lang w:eastAsia="tr-TR"/>
              </w:rPr>
              <w:drawing>
                <wp:inline distT="0" distB="0" distL="0" distR="0">
                  <wp:extent cx="1391341" cy="1133475"/>
                  <wp:effectExtent l="19050" t="0" r="0" b="0"/>
                  <wp:docPr id="19" name="Resim 23" descr="OKUL ÖNCESİ OYUN hazır resim ile ilgili görsel sonucu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KUL ÖNCESİ OYUN hazır resim ile ilgili görsel sonucu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341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1D1204" w:rsidRPr="00A155DF" w:rsidRDefault="00DA71F8" w:rsidP="008137C2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İKÂYE</w:t>
            </w:r>
            <w:r w:rsidR="00E53071">
              <w:rPr>
                <w:rFonts w:ascii="Calibri" w:eastAsia="Calibri" w:hAnsi="Calibri" w:cs="Calibri"/>
              </w:rPr>
              <w:t xml:space="preserve"> ETKİNLİKLERİ</w:t>
            </w:r>
            <w:r w:rsidR="00B506F9">
              <w:rPr>
                <w:rFonts w:ascii="Calibri" w:eastAsia="Calibri" w:hAnsi="Calibri" w:cs="Calibri"/>
              </w:rPr>
              <w:t xml:space="preserve">   </w:t>
            </w:r>
            <w:r w:rsidR="001B144D">
              <w:rPr>
                <w:rFonts w:ascii="Calibri" w:eastAsia="Calibri" w:hAnsi="Calibri" w:cs="Calibri"/>
              </w:rPr>
              <w:t xml:space="preserve">PARMAK OYUNU     </w:t>
            </w:r>
            <w:r w:rsidR="001A488A">
              <w:rPr>
                <w:rFonts w:ascii="Calibri" w:eastAsia="Calibri" w:hAnsi="Calibri" w:cs="Calibri"/>
              </w:rPr>
              <w:t xml:space="preserve">                          </w:t>
            </w:r>
            <w:r w:rsidR="00355821" w:rsidRPr="00355821">
              <w:rPr>
                <w:rFonts w:ascii="Calibri" w:eastAsia="Calibri" w:hAnsi="Calibri" w:cs="Calibri"/>
              </w:rPr>
              <w:t>BİLMECELER</w:t>
            </w:r>
            <w:r w:rsidR="008137C2">
              <w:rPr>
                <w:rFonts w:ascii="Calibri" w:eastAsia="Calibri" w:hAnsi="Calibri" w:cs="Calibri"/>
              </w:rPr>
              <w:t xml:space="preserve">        </w:t>
            </w:r>
            <w:r w:rsidR="00E12DA2"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  <w:lang w:eastAsia="tr-TR"/>
              </w:rPr>
              <w:drawing>
                <wp:inline distT="0" distB="0" distL="0" distR="0">
                  <wp:extent cx="1407627" cy="1304925"/>
                  <wp:effectExtent l="19050" t="0" r="2073" b="0"/>
                  <wp:docPr id="1" name="Resim 1" descr="okulöncesi hazır resim ile ilgili görsel sonucu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öncesi hazır resim ile ilgili görsel sonucu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627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137C2">
              <w:rPr>
                <w:rFonts w:ascii="Calibri" w:eastAsia="Calibri" w:hAnsi="Calibri" w:cs="Calibri"/>
              </w:rPr>
              <w:t xml:space="preserve">     </w:t>
            </w:r>
          </w:p>
        </w:tc>
      </w:tr>
      <w:tr w:rsidR="008137C2" w:rsidTr="00174D45">
        <w:trPr>
          <w:trHeight w:hRule="exact" w:val="353"/>
        </w:trPr>
        <w:tc>
          <w:tcPr>
            <w:tcW w:w="2960" w:type="dxa"/>
            <w:gridSpan w:val="2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FEN VE DOĞA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55581B" w:rsidRPr="0055581B" w:rsidRDefault="0055581B" w:rsidP="00B4393B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MONTESSORİ ETKİNLİĞİ</w:t>
            </w:r>
          </w:p>
          <w:p w:rsidR="001D1204" w:rsidRPr="00F05211" w:rsidRDefault="001D1204" w:rsidP="00B4393B">
            <w:pPr>
              <w:jc w:val="center"/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566" w:type="dxa"/>
          </w:tcPr>
          <w:p w:rsidR="0055581B" w:rsidRPr="0055581B" w:rsidRDefault="0055581B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 w:rsidRPr="0055581B">
              <w:rPr>
                <w:b/>
                <w:color w:val="1F497D" w:themeColor="text2"/>
                <w:sz w:val="28"/>
                <w:szCs w:val="28"/>
              </w:rPr>
              <w:t>SANAT ETKİNLİĞİ</w:t>
            </w:r>
          </w:p>
          <w:p w:rsidR="001D1204" w:rsidRPr="00F05211" w:rsidRDefault="001D1204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2780" w:type="dxa"/>
          </w:tcPr>
          <w:p w:rsidR="00F1527A" w:rsidRPr="00E20561" w:rsidRDefault="00E20561" w:rsidP="00F1527A">
            <w:pPr>
              <w:rPr>
                <w:b/>
                <w:color w:val="1F497D" w:themeColor="text2"/>
                <w:sz w:val="28"/>
                <w:szCs w:val="28"/>
              </w:rPr>
            </w:pPr>
            <w:r w:rsidRPr="00E20561">
              <w:rPr>
                <w:b/>
                <w:color w:val="1F497D" w:themeColor="text2"/>
                <w:sz w:val="28"/>
                <w:szCs w:val="28"/>
              </w:rPr>
              <w:t xml:space="preserve">AKIL VE </w:t>
            </w:r>
            <w:r w:rsidR="00DE4DC9" w:rsidRPr="00E20561">
              <w:rPr>
                <w:b/>
                <w:color w:val="1F497D" w:themeColor="text2"/>
                <w:sz w:val="28"/>
                <w:szCs w:val="28"/>
              </w:rPr>
              <w:t>ZEKÂ</w:t>
            </w:r>
          </w:p>
          <w:p w:rsidR="001D1204" w:rsidRPr="00F1527A" w:rsidRDefault="001D1204" w:rsidP="00F1527A">
            <w:pPr>
              <w:rPr>
                <w:color w:val="1F497D" w:themeColor="text2"/>
                <w:sz w:val="24"/>
                <w:szCs w:val="24"/>
              </w:rPr>
            </w:pPr>
          </w:p>
        </w:tc>
      </w:tr>
      <w:tr w:rsidR="008137C2" w:rsidTr="00174D45">
        <w:trPr>
          <w:trHeight w:hRule="exact" w:val="3463"/>
        </w:trPr>
        <w:tc>
          <w:tcPr>
            <w:tcW w:w="2960" w:type="dxa"/>
            <w:gridSpan w:val="2"/>
          </w:tcPr>
          <w:p w:rsidR="00354E36" w:rsidRDefault="005F7552" w:rsidP="00354E36">
            <w:pPr>
              <w:jc w:val="center"/>
            </w:pPr>
            <w:r>
              <w:t>MANDALİNA YÜZER Mİ?            KASIRGA                                     FIRLAYAN PARA</w:t>
            </w:r>
            <w:r w:rsidR="00772953">
              <w:t xml:space="preserve"> </w:t>
            </w:r>
            <w:r w:rsidR="00D311AD">
              <w:t xml:space="preserve">                 </w:t>
            </w:r>
            <w:r w:rsidR="00772953">
              <w:t xml:space="preserve">   </w:t>
            </w:r>
            <w:r w:rsidR="00C82C8B">
              <w:t xml:space="preserve">LEGOLAND’A </w:t>
            </w:r>
            <w:r w:rsidR="00354E36">
              <w:t>GIDIYORUZ</w:t>
            </w:r>
            <w:r w:rsidR="0046126D" w:rsidRPr="0046126D">
              <w:t xml:space="preserve">                                   </w:t>
            </w:r>
            <w:r w:rsidR="00FE4F3F">
              <w:t xml:space="preserve">YOĞURT </w:t>
            </w:r>
            <w:r>
              <w:t>YAPIYORUZ</w:t>
            </w:r>
          </w:p>
          <w:p w:rsidR="00F1527A" w:rsidRPr="00F05211" w:rsidRDefault="0041104C" w:rsidP="00362DF4">
            <w:pPr>
              <w:jc w:val="center"/>
              <w:rPr>
                <w:color w:val="1F497D" w:themeColor="text2"/>
                <w:sz w:val="36"/>
                <w:szCs w:val="36"/>
              </w:rPr>
            </w:pPr>
            <w:r>
              <w:rPr>
                <w:b/>
                <w:noProof/>
                <w:lang w:eastAsia="tr-TR"/>
              </w:rPr>
              <w:drawing>
                <wp:inline distT="0" distB="0" distL="0" distR="0">
                  <wp:extent cx="781050" cy="952500"/>
                  <wp:effectExtent l="0" t="0" r="0" b="0"/>
                  <wp:docPr id="12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952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57A7A">
              <w:rPr>
                <w:noProof/>
                <w:lang w:eastAsia="tr-TR"/>
              </w:rPr>
              <w:drawing>
                <wp:inline distT="0" distB="0" distL="0" distR="0">
                  <wp:extent cx="695325" cy="952499"/>
                  <wp:effectExtent l="0" t="0" r="0" b="0"/>
                  <wp:docPr id="1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54" cy="952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  <w:gridSpan w:val="3"/>
          </w:tcPr>
          <w:p w:rsidR="00CB7316" w:rsidRDefault="00CB7316" w:rsidP="00CB7316">
            <w:r>
              <w:t>ÇAMAŞIR ASMA                                   İPLİ DESEN</w:t>
            </w:r>
          </w:p>
          <w:p w:rsidR="002D2EA7" w:rsidRPr="006D363A" w:rsidRDefault="001C03D8" w:rsidP="00CB7316">
            <w:r>
              <w:rPr>
                <w:noProof/>
                <w:lang w:eastAsia="tr-TR"/>
              </w:rPr>
              <w:drawing>
                <wp:inline distT="0" distB="0" distL="0" distR="0">
                  <wp:extent cx="1704867" cy="1209675"/>
                  <wp:effectExtent l="19050" t="0" r="0" b="0"/>
                  <wp:docPr id="3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81" cy="1209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F1527A" w:rsidRPr="004F024D" w:rsidRDefault="00A0522E" w:rsidP="00257A7A">
            <w:pPr>
              <w:jc w:val="center"/>
            </w:pPr>
            <w:r>
              <w:t xml:space="preserve">Boyama </w:t>
            </w:r>
            <w:r w:rsidRPr="00C17D5E">
              <w:t>etkinlikleri</w:t>
            </w:r>
            <w:r>
              <w:t xml:space="preserve">                               Baskı çalışmaları</w:t>
            </w:r>
            <w:r w:rsidR="0047604A">
              <w:t xml:space="preserve">                          </w:t>
            </w:r>
            <w:r w:rsidR="00F1527A" w:rsidRPr="00C17D5E">
              <w:t>Kesme yapıştırma</w:t>
            </w:r>
            <w:r w:rsidR="0047604A">
              <w:t xml:space="preserve">                        </w:t>
            </w:r>
            <w:r w:rsidR="00F1527A" w:rsidRPr="00C17D5E">
              <w:t>Yırtma yapıştırma</w:t>
            </w:r>
            <w:r w:rsidR="0047604A">
              <w:t xml:space="preserve">                    </w:t>
            </w:r>
            <w:r w:rsidR="00F1527A" w:rsidRPr="00C17D5E">
              <w:t xml:space="preserve">Katlama </w:t>
            </w:r>
            <w:r w:rsidR="00DE4DC9" w:rsidRPr="00C17D5E">
              <w:t>etkinlikleri</w:t>
            </w:r>
            <w:r w:rsidR="00DE4DC9">
              <w:t xml:space="preserve"> Buruşturma</w:t>
            </w:r>
            <w:r w:rsidR="00F1527A" w:rsidRPr="00C17D5E">
              <w:t xml:space="preserve"> </w:t>
            </w:r>
            <w:r w:rsidR="00DE4DC9" w:rsidRPr="00C17D5E">
              <w:t>etkinlikleri</w:t>
            </w:r>
            <w:r w:rsidR="00DE4DC9">
              <w:t xml:space="preserve"> Artık</w:t>
            </w:r>
            <w:r w:rsidR="00F1527A" w:rsidRPr="00C17D5E">
              <w:t xml:space="preserve"> Materyal etkinlikleri</w:t>
            </w:r>
            <w:r w:rsidR="0047604A" w:rsidRPr="0047604A">
              <w:rPr>
                <w:noProof/>
                <w:lang w:eastAsia="tr-TR"/>
              </w:rPr>
              <w:drawing>
                <wp:inline distT="0" distB="0" distL="0" distR="0">
                  <wp:extent cx="1478701" cy="765313"/>
                  <wp:effectExtent l="19050" t="0" r="7199" b="0"/>
                  <wp:docPr id="17" name="Resim 34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759" cy="765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8137C2" w:rsidRDefault="005F7552" w:rsidP="008137C2">
            <w:pPr>
              <w:jc w:val="center"/>
            </w:pPr>
            <w:r>
              <w:t>ZİNGA</w:t>
            </w:r>
            <w:r w:rsidR="00772953">
              <w:t xml:space="preserve">                                                       </w:t>
            </w:r>
            <w:r w:rsidR="00F1527A" w:rsidRPr="00C17D5E">
              <w:t>DİKKATLİ PUZZLE (</w:t>
            </w:r>
            <w:r w:rsidR="00DE4DC9" w:rsidRPr="00C17D5E">
              <w:t>algı, dikkat, öğrenme, zekâ</w:t>
            </w:r>
            <w:r w:rsidR="00F1527A" w:rsidRPr="00C17D5E">
              <w:t>)</w:t>
            </w:r>
            <w:r>
              <w:t xml:space="preserve"> </w:t>
            </w:r>
          </w:p>
          <w:p w:rsidR="00F1527A" w:rsidRPr="00F1527A" w:rsidRDefault="005F7552" w:rsidP="008137C2">
            <w:pPr>
              <w:jc w:val="center"/>
            </w:pPr>
            <w:r>
              <w:t xml:space="preserve"> </w:t>
            </w:r>
            <w:r w:rsidR="008137C2">
              <w:t xml:space="preserve">                              </w:t>
            </w:r>
            <w:r w:rsidR="008137C2" w:rsidRPr="008137C2">
              <w:rPr>
                <w:noProof/>
                <w:lang w:eastAsia="tr-TR"/>
              </w:rPr>
              <w:drawing>
                <wp:inline distT="0" distB="0" distL="0" distR="0">
                  <wp:extent cx="1490345" cy="1123950"/>
                  <wp:effectExtent l="19050" t="0" r="0" b="0"/>
                  <wp:docPr id="16" name="Resim 18" descr="OKUL ÖNCESİ OYUN hazır resim ile ilgili görsel sonucu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OKUL ÖNCESİ OYUN hazır resim ile ilgili görsel sonucu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34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C2" w:rsidTr="00174D45">
        <w:trPr>
          <w:trHeight w:hRule="exact" w:val="490"/>
        </w:trPr>
        <w:tc>
          <w:tcPr>
            <w:tcW w:w="2960" w:type="dxa"/>
            <w:gridSpan w:val="2"/>
          </w:tcPr>
          <w:p w:rsidR="00F1527A" w:rsidRPr="0055581B" w:rsidRDefault="00F1527A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 xml:space="preserve">            İNGİLİZCE</w:t>
            </w:r>
          </w:p>
          <w:p w:rsidR="00F1527A" w:rsidRPr="00F05211" w:rsidRDefault="00F1527A" w:rsidP="00B4393B">
            <w:pPr>
              <w:rPr>
                <w:color w:val="1F497D" w:themeColor="text2"/>
                <w:sz w:val="36"/>
                <w:szCs w:val="36"/>
              </w:rPr>
            </w:pPr>
          </w:p>
        </w:tc>
        <w:tc>
          <w:tcPr>
            <w:tcW w:w="3019" w:type="dxa"/>
            <w:gridSpan w:val="3"/>
          </w:tcPr>
          <w:p w:rsidR="00F1527A" w:rsidRPr="003D638D" w:rsidRDefault="003D638D" w:rsidP="00B4393B">
            <w:pPr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OKUMA VE YAZMA</w:t>
            </w:r>
          </w:p>
          <w:p w:rsidR="00F1527A" w:rsidRPr="00771A05" w:rsidRDefault="00F1527A" w:rsidP="00B4393B">
            <w:pPr>
              <w:rPr>
                <w:color w:val="1F497D" w:themeColor="text2"/>
              </w:rPr>
            </w:pPr>
          </w:p>
        </w:tc>
        <w:tc>
          <w:tcPr>
            <w:tcW w:w="2566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4"/>
                <w:szCs w:val="24"/>
              </w:rPr>
            </w:pPr>
            <w:r w:rsidRPr="00021672">
              <w:rPr>
                <w:b/>
                <w:color w:val="1F497D" w:themeColor="text2"/>
                <w:sz w:val="24"/>
                <w:szCs w:val="24"/>
              </w:rPr>
              <w:t>MATEMATİK ETKİNLİĞİ</w:t>
            </w:r>
          </w:p>
        </w:tc>
        <w:tc>
          <w:tcPr>
            <w:tcW w:w="2780" w:type="dxa"/>
          </w:tcPr>
          <w:p w:rsidR="00F1527A" w:rsidRPr="00021672" w:rsidRDefault="00021672" w:rsidP="00B4393B">
            <w:pPr>
              <w:rPr>
                <w:b/>
                <w:color w:val="1F497D" w:themeColor="text2"/>
                <w:sz w:val="20"/>
                <w:szCs w:val="20"/>
              </w:rPr>
            </w:pPr>
            <w:r w:rsidRPr="00021672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</w:tc>
      </w:tr>
      <w:tr w:rsidR="008137C2" w:rsidTr="00174D45">
        <w:trPr>
          <w:trHeight w:val="2976"/>
        </w:trPr>
        <w:tc>
          <w:tcPr>
            <w:tcW w:w="2960" w:type="dxa"/>
            <w:gridSpan w:val="2"/>
          </w:tcPr>
          <w:p w:rsidR="00630811" w:rsidRDefault="008F0CC2" w:rsidP="00CF074E">
            <w:pPr>
              <w:tabs>
                <w:tab w:val="left" w:pos="1995"/>
              </w:tabs>
              <w:rPr>
                <w:noProof/>
                <w:sz w:val="24"/>
                <w:szCs w:val="24"/>
                <w:lang w:eastAsia="tr-TR"/>
              </w:rPr>
            </w:pPr>
            <w:r>
              <w:rPr>
                <w:noProof/>
                <w:sz w:val="18"/>
                <w:szCs w:val="18"/>
                <w:lang w:eastAsia="tr-TR"/>
              </w:rPr>
              <w:t xml:space="preserve">   </w:t>
            </w:r>
            <w:r w:rsidR="00CF074E" w:rsidRPr="005F7552">
              <w:rPr>
                <w:noProof/>
                <w:sz w:val="24"/>
                <w:szCs w:val="24"/>
                <w:lang w:eastAsia="tr-TR"/>
              </w:rPr>
              <w:t>PORTFOLYO ÇALIŞMASI</w:t>
            </w:r>
          </w:p>
          <w:p w:rsidR="006C5787" w:rsidRDefault="006C5787" w:rsidP="00CF074E">
            <w:pPr>
              <w:tabs>
                <w:tab w:val="left" w:pos="1995"/>
              </w:tabs>
              <w:rPr>
                <w:sz w:val="24"/>
                <w:szCs w:val="24"/>
              </w:rPr>
            </w:pPr>
          </w:p>
          <w:p w:rsidR="00630811" w:rsidRDefault="00630811" w:rsidP="00630811">
            <w:pPr>
              <w:rPr>
                <w:sz w:val="24"/>
                <w:szCs w:val="24"/>
              </w:rPr>
            </w:pPr>
            <w:r w:rsidRPr="00630811">
              <w:rPr>
                <w:noProof/>
                <w:sz w:val="24"/>
                <w:szCs w:val="24"/>
                <w:lang w:eastAsia="tr-TR"/>
              </w:rPr>
              <w:drawing>
                <wp:inline distT="0" distB="0" distL="0" distR="0">
                  <wp:extent cx="1600200" cy="864974"/>
                  <wp:effectExtent l="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64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74D45" w:rsidRPr="00630811" w:rsidRDefault="00630811" w:rsidP="00630811">
            <w:pPr>
              <w:tabs>
                <w:tab w:val="left" w:pos="19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3019" w:type="dxa"/>
            <w:gridSpan w:val="3"/>
          </w:tcPr>
          <w:p w:rsidR="00C60B27" w:rsidRP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EŞLEŞTİRME</w:t>
            </w:r>
          </w:p>
          <w:p w:rsidR="00C60B27" w:rsidRDefault="00C60B27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60B27">
              <w:rPr>
                <w:rFonts w:ascii="Calibri" w:eastAsia="Calibri" w:hAnsi="Calibri" w:cs="Calibri"/>
              </w:rPr>
              <w:t>YOL BULMA</w:t>
            </w:r>
          </w:p>
          <w:p w:rsidR="00C60B27" w:rsidRDefault="00F8189B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ÇİZGİ ÇALIŞMALARI</w:t>
            </w:r>
            <w:r w:rsidR="00C60B27">
              <w:rPr>
                <w:rFonts w:ascii="Calibri" w:eastAsia="Calibri" w:hAnsi="Calibri" w:cs="Calibri"/>
              </w:rPr>
              <w:t xml:space="preserve">                         KALEMİ DOĞRU TUTMA</w:t>
            </w:r>
          </w:p>
          <w:p w:rsidR="00771A05" w:rsidRPr="00771A05" w:rsidRDefault="00F8189B" w:rsidP="00C60B2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ÖRÜNTÜ OLUŞRURMA</w:t>
            </w:r>
          </w:p>
          <w:p w:rsidR="000265F4" w:rsidRDefault="00771A05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AVRAM ÇALIŞMALARI</w:t>
            </w:r>
            <w:r w:rsidR="000265F4">
              <w:rPr>
                <w:rFonts w:ascii="Calibri" w:eastAsia="Calibri" w:hAnsi="Calibri" w:cs="Calibri"/>
              </w:rPr>
              <w:t xml:space="preserve"> </w:t>
            </w:r>
          </w:p>
          <w:p w:rsidR="00F8189B" w:rsidRDefault="000265F4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             </w:t>
            </w:r>
          </w:p>
          <w:p w:rsidR="00E42F3B" w:rsidRPr="00771A05" w:rsidRDefault="001C03D8" w:rsidP="00C60B27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1C03D8">
              <w:rPr>
                <w:rFonts w:ascii="Calibri" w:eastAsia="Calibri" w:hAnsi="Calibri" w:cs="Calibri"/>
                <w:noProof/>
                <w:lang w:eastAsia="tr-TR"/>
              </w:rPr>
              <w:drawing>
                <wp:inline distT="0" distB="0" distL="0" distR="0">
                  <wp:extent cx="1715049" cy="765313"/>
                  <wp:effectExtent l="19050" t="0" r="0" b="0"/>
                  <wp:docPr id="6" name="Resim 13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69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6" w:type="dxa"/>
          </w:tcPr>
          <w:p w:rsidR="00350173" w:rsidRDefault="0048514A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’DEN </w:t>
            </w:r>
            <w:r w:rsidR="00CC32D8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>0’YE KADAR RİTMİK SAYIYORUZ.</w:t>
            </w:r>
          </w:p>
          <w:p w:rsidR="00D8343B" w:rsidRDefault="00CC32D8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  <w:r w:rsidR="004F3145">
              <w:rPr>
                <w:rFonts w:ascii="Calibri" w:eastAsia="Calibri" w:hAnsi="Calibri" w:cs="Calibri"/>
              </w:rPr>
              <w:t xml:space="preserve"> ve 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="0033730B">
              <w:rPr>
                <w:rFonts w:ascii="Calibri" w:eastAsia="Calibri" w:hAnsi="Calibri" w:cs="Calibri"/>
              </w:rPr>
              <w:t>Rakamını Tanıma                v</w:t>
            </w:r>
            <w:r w:rsidR="00D8343B" w:rsidRPr="00D8343B">
              <w:rPr>
                <w:rFonts w:ascii="Calibri" w:eastAsia="Calibri" w:hAnsi="Calibri" w:cs="Calibri"/>
              </w:rPr>
              <w:t>e Kavrama</w:t>
            </w:r>
          </w:p>
          <w:p w:rsidR="00D8343B" w:rsidRDefault="00CC32D8" w:rsidP="0033730B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9 </w:t>
            </w:r>
            <w:r w:rsidR="00D8343B" w:rsidRPr="00D8343B">
              <w:rPr>
                <w:rFonts w:ascii="Calibri" w:eastAsia="Calibri" w:hAnsi="Calibri" w:cs="Calibri"/>
              </w:rPr>
              <w:t xml:space="preserve">ve </w:t>
            </w:r>
            <w:r>
              <w:rPr>
                <w:rFonts w:ascii="Calibri" w:eastAsia="Calibri" w:hAnsi="Calibri" w:cs="Calibri"/>
              </w:rPr>
              <w:t xml:space="preserve">0 </w:t>
            </w:r>
            <w:r w:rsidR="00D8343B" w:rsidRPr="00D8343B">
              <w:rPr>
                <w:rFonts w:ascii="Calibri" w:eastAsia="Calibri" w:hAnsi="Calibri" w:cs="Calibri"/>
              </w:rPr>
              <w:t>Rakamını Yazabilme</w:t>
            </w:r>
          </w:p>
          <w:p w:rsidR="00350173" w:rsidRDefault="00350173" w:rsidP="0035017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021672" w:rsidRPr="00021672" w:rsidRDefault="001C03D8" w:rsidP="00771A05">
            <w:pPr>
              <w:rPr>
                <w:b/>
                <w:color w:val="1F497D" w:themeColor="text2"/>
                <w:sz w:val="24"/>
                <w:szCs w:val="24"/>
              </w:rPr>
            </w:pPr>
            <w:r w:rsidRPr="001C03D8">
              <w:rPr>
                <w:b/>
                <w:noProof/>
                <w:color w:val="1F497D" w:themeColor="text2"/>
                <w:sz w:val="24"/>
                <w:szCs w:val="24"/>
                <w:lang w:eastAsia="tr-TR"/>
              </w:rPr>
              <w:drawing>
                <wp:inline distT="0" distB="0" distL="0" distR="0">
                  <wp:extent cx="1555235" cy="904461"/>
                  <wp:effectExtent l="19050" t="0" r="6865" b="0"/>
                  <wp:docPr id="8" name="Resim 25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62" cy="904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</w:tcPr>
          <w:p w:rsidR="00451022" w:rsidRDefault="009B17A5" w:rsidP="000216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A41B0">
              <w:rPr>
                <w:sz w:val="24"/>
                <w:szCs w:val="24"/>
              </w:rPr>
              <w:t>GERİ DÖNÜŞÜM</w:t>
            </w:r>
            <w:r w:rsidR="001C5777">
              <w:rPr>
                <w:sz w:val="24"/>
                <w:szCs w:val="24"/>
              </w:rPr>
              <w:t xml:space="preserve"> </w:t>
            </w:r>
          </w:p>
          <w:p w:rsidR="008A5C8F" w:rsidRPr="00451022" w:rsidRDefault="00451022" w:rsidP="0002167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1A0DAB"/>
                <w:sz w:val="2"/>
                <w:szCs w:val="2"/>
                <w:shd w:val="clear" w:color="auto" w:fill="FFFFFF"/>
                <w:lang w:eastAsia="tr-TR"/>
              </w:rPr>
              <w:drawing>
                <wp:inline distT="0" distB="0" distL="0" distR="0">
                  <wp:extent cx="1485900" cy="1485900"/>
                  <wp:effectExtent l="19050" t="0" r="0" b="0"/>
                  <wp:docPr id="4" name="Resim 4" descr="geri dönüşüm ile ilgili görsel sonucu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i dönüşüm ile ilgili görsel sonucu">
                            <a:hlinkClick r:id="rId2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27A" w:rsidTr="00ED36AC">
        <w:trPr>
          <w:trHeight w:val="70"/>
        </w:trPr>
        <w:tc>
          <w:tcPr>
            <w:tcW w:w="11325" w:type="dxa"/>
            <w:gridSpan w:val="7"/>
          </w:tcPr>
          <w:p w:rsidR="00F1527A" w:rsidRPr="00B4393B" w:rsidRDefault="00F1527A" w:rsidP="00B4393B">
            <w:pPr>
              <w:rPr>
                <w:b/>
              </w:rPr>
            </w:pPr>
            <w:r w:rsidRPr="00B4393B">
              <w:rPr>
                <w:b/>
              </w:rPr>
              <w:t>DEĞERLİ VELİMİZ;</w:t>
            </w:r>
          </w:p>
          <w:p w:rsidR="00F1527A" w:rsidRPr="00321739" w:rsidRDefault="0036541C" w:rsidP="00B4393B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  <w:r w:rsidR="00F1527A"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KİTAP GÜNÜDÜR.</w:t>
            </w:r>
            <w:r w:rsidR="00321739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36216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Çocuklara uygun kitaplar </w:t>
            </w:r>
            <w:r w:rsidR="00BD1C5D" w:rsidRPr="00321739">
              <w:rPr>
                <w:rFonts w:ascii="Times New Roman" w:eastAsia="Calibri" w:hAnsi="Times New Roman" w:cs="Times New Roman"/>
                <w:sz w:val="20"/>
                <w:szCs w:val="20"/>
              </w:rPr>
              <w:t>Çocukların Evden getirdikleri kitaplar okunacaktır.)</w:t>
            </w:r>
          </w:p>
          <w:p w:rsidR="00321739" w:rsidRPr="00321739" w:rsidRDefault="00F1527A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6541C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  <w:r w:rsidRPr="00321739">
              <w:rPr>
                <w:rFonts w:ascii="Times New Roman" w:hAnsi="Times New Roman" w:cs="Times New Roman"/>
                <w:sz w:val="20"/>
                <w:szCs w:val="20"/>
              </w:rPr>
              <w:t xml:space="preserve"> GÜNLERİMİZ OYUNCAK GÜNÜDÜR.</w:t>
            </w:r>
          </w:p>
          <w:p w:rsidR="00BD1C5D" w:rsidRDefault="00421900" w:rsidP="00321739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2190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  <w:r w:rsidR="001479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1C5D" w:rsidRPr="00321739">
              <w:rPr>
                <w:rFonts w:ascii="Times New Roman" w:hAnsi="Times New Roman" w:cs="Times New Roman"/>
                <w:sz w:val="20"/>
                <w:szCs w:val="20"/>
              </w:rPr>
              <w:t>GÜNLERİMİZ PAYLAŞIM GÜNLERİDİR.</w:t>
            </w:r>
            <w:r w:rsidR="00321739" w:rsidRPr="00321739">
              <w:rPr>
                <w:rFonts w:ascii="Times New Roman" w:hAnsi="Times New Roman" w:cs="Times New Roman"/>
                <w:sz w:val="20"/>
                <w:szCs w:val="20"/>
              </w:rPr>
              <w:t>(Çocukların paylaşmayı öğrenmeleri için birlikte yaptığınız veya satın aldığınız sağlıklı yiyecekleri paylaşım günüdür.)</w:t>
            </w:r>
          </w:p>
          <w:p w:rsidR="00DD6152" w:rsidRPr="009329D7" w:rsidRDefault="00035A28" w:rsidP="009329D7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’LER </w:t>
            </w:r>
            <w:r w:rsidR="00FA2713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153528">
              <w:rPr>
                <w:rFonts w:ascii="Times New Roman" w:hAnsi="Times New Roman" w:cs="Times New Roman"/>
                <w:sz w:val="20"/>
                <w:szCs w:val="20"/>
              </w:rPr>
              <w:t>ARTİSİ</w:t>
            </w:r>
            <w:r w:rsidR="00DD6152">
              <w:rPr>
                <w:rFonts w:ascii="Times New Roman" w:hAnsi="Times New Roman" w:cs="Times New Roman"/>
                <w:sz w:val="20"/>
                <w:szCs w:val="20"/>
              </w:rPr>
              <w:t xml:space="preserve"> OLACAKTIR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>.(P</w:t>
            </w:r>
            <w:r w:rsidR="00DE2F52">
              <w:rPr>
                <w:rFonts w:ascii="Times New Roman" w:hAnsi="Times New Roman" w:cs="Times New Roman"/>
                <w:sz w:val="20"/>
                <w:szCs w:val="20"/>
              </w:rPr>
              <w:t>arti olduğu gün çocukların belirtilen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 xml:space="preserve"> şekilde </w:t>
            </w:r>
            <w:r w:rsidR="00DD6152" w:rsidRPr="009329D7">
              <w:rPr>
                <w:rFonts w:ascii="Times New Roman" w:hAnsi="Times New Roman" w:cs="Times New Roman"/>
                <w:sz w:val="20"/>
                <w:szCs w:val="20"/>
              </w:rPr>
              <w:t>giyinmeleri rica olunur</w:t>
            </w:r>
            <w:r w:rsidR="0042190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F1527A" w:rsidRPr="006F751C" w:rsidRDefault="00864082" w:rsidP="00EE26B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U AY </w:t>
            </w:r>
            <w:r w:rsidR="00035A28">
              <w:rPr>
                <w:rFonts w:ascii="Times New Roman" w:hAnsi="Times New Roman" w:cs="Times New Roman"/>
                <w:sz w:val="20"/>
                <w:szCs w:val="20"/>
              </w:rPr>
              <w:t xml:space="preserve">LEGOLAND </w:t>
            </w:r>
            <w:r w:rsidR="00DD6152" w:rsidRPr="000169CD">
              <w:rPr>
                <w:rFonts w:ascii="Times New Roman" w:hAnsi="Times New Roman" w:cs="Times New Roman"/>
                <w:sz w:val="20"/>
                <w:szCs w:val="20"/>
              </w:rPr>
              <w:t>GEZİSİ OLACAKTIR.</w:t>
            </w:r>
          </w:p>
        </w:tc>
      </w:tr>
    </w:tbl>
    <w:p w:rsidR="00505030" w:rsidRPr="008F0CC2" w:rsidRDefault="00505030" w:rsidP="000A352C">
      <w:pPr>
        <w:tabs>
          <w:tab w:val="left" w:pos="1965"/>
        </w:tabs>
        <w:rPr>
          <w:noProof/>
          <w:sz w:val="18"/>
          <w:szCs w:val="18"/>
          <w:lang w:eastAsia="tr-TR"/>
        </w:rPr>
      </w:pPr>
    </w:p>
    <w:sectPr w:rsidR="00505030" w:rsidRPr="008F0CC2" w:rsidSect="000A352C">
      <w:headerReference w:type="default" r:id="rId27"/>
      <w:pgSz w:w="11906" w:h="16838"/>
      <w:pgMar w:top="0" w:right="707" w:bottom="284" w:left="1134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9B" w:rsidRDefault="004D079B" w:rsidP="00505030">
      <w:pPr>
        <w:spacing w:after="0" w:line="240" w:lineRule="auto"/>
      </w:pPr>
      <w:r>
        <w:separator/>
      </w:r>
    </w:p>
  </w:endnote>
  <w:endnote w:type="continuationSeparator" w:id="0">
    <w:p w:rsidR="004D079B" w:rsidRDefault="004D079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9B" w:rsidRDefault="004D079B" w:rsidP="00505030">
      <w:pPr>
        <w:spacing w:after="0" w:line="240" w:lineRule="auto"/>
      </w:pPr>
      <w:r>
        <w:separator/>
      </w:r>
    </w:p>
  </w:footnote>
  <w:footnote w:type="continuationSeparator" w:id="0">
    <w:p w:rsidR="004D079B" w:rsidRDefault="004D079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505030" w:rsidRDefault="00435397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69CD"/>
    <w:rsid w:val="00021672"/>
    <w:rsid w:val="000254DB"/>
    <w:rsid w:val="000265F4"/>
    <w:rsid w:val="00031B50"/>
    <w:rsid w:val="00035A28"/>
    <w:rsid w:val="00056B39"/>
    <w:rsid w:val="00073C84"/>
    <w:rsid w:val="000807B0"/>
    <w:rsid w:val="00081EA1"/>
    <w:rsid w:val="00087598"/>
    <w:rsid w:val="00087610"/>
    <w:rsid w:val="00097062"/>
    <w:rsid w:val="000A352C"/>
    <w:rsid w:val="000B013D"/>
    <w:rsid w:val="000B0763"/>
    <w:rsid w:val="000B6BE4"/>
    <w:rsid w:val="000C7896"/>
    <w:rsid w:val="000E4947"/>
    <w:rsid w:val="000F4F53"/>
    <w:rsid w:val="000F5443"/>
    <w:rsid w:val="00100474"/>
    <w:rsid w:val="00104079"/>
    <w:rsid w:val="00134FBB"/>
    <w:rsid w:val="00142471"/>
    <w:rsid w:val="00145AC1"/>
    <w:rsid w:val="001479B1"/>
    <w:rsid w:val="00153528"/>
    <w:rsid w:val="00155B13"/>
    <w:rsid w:val="0016604F"/>
    <w:rsid w:val="00167F99"/>
    <w:rsid w:val="00174D45"/>
    <w:rsid w:val="00180230"/>
    <w:rsid w:val="00183901"/>
    <w:rsid w:val="001A3DE9"/>
    <w:rsid w:val="001A488A"/>
    <w:rsid w:val="001B144D"/>
    <w:rsid w:val="001C03D8"/>
    <w:rsid w:val="001C28CB"/>
    <w:rsid w:val="001C5777"/>
    <w:rsid w:val="001C57B4"/>
    <w:rsid w:val="001D0A87"/>
    <w:rsid w:val="001D1204"/>
    <w:rsid w:val="001D2755"/>
    <w:rsid w:val="001D3193"/>
    <w:rsid w:val="001E74C1"/>
    <w:rsid w:val="00213B59"/>
    <w:rsid w:val="002311CF"/>
    <w:rsid w:val="00244BFB"/>
    <w:rsid w:val="00257A7A"/>
    <w:rsid w:val="0026311B"/>
    <w:rsid w:val="00265B30"/>
    <w:rsid w:val="00267C05"/>
    <w:rsid w:val="002A0BD3"/>
    <w:rsid w:val="002A1562"/>
    <w:rsid w:val="002A6F18"/>
    <w:rsid w:val="002B3D24"/>
    <w:rsid w:val="002B7C6F"/>
    <w:rsid w:val="002D21E1"/>
    <w:rsid w:val="002D2EA7"/>
    <w:rsid w:val="002E2276"/>
    <w:rsid w:val="002E67F8"/>
    <w:rsid w:val="00321739"/>
    <w:rsid w:val="00323CA5"/>
    <w:rsid w:val="00326175"/>
    <w:rsid w:val="003354AD"/>
    <w:rsid w:val="0033730B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2B2"/>
    <w:rsid w:val="00387BDC"/>
    <w:rsid w:val="00393438"/>
    <w:rsid w:val="00396EB8"/>
    <w:rsid w:val="003D2892"/>
    <w:rsid w:val="003D2927"/>
    <w:rsid w:val="003D638D"/>
    <w:rsid w:val="003E768A"/>
    <w:rsid w:val="003F4106"/>
    <w:rsid w:val="004000A7"/>
    <w:rsid w:val="0041104C"/>
    <w:rsid w:val="0041637D"/>
    <w:rsid w:val="00421900"/>
    <w:rsid w:val="00426D1C"/>
    <w:rsid w:val="00427C63"/>
    <w:rsid w:val="00427F3D"/>
    <w:rsid w:val="004349A4"/>
    <w:rsid w:val="00435397"/>
    <w:rsid w:val="00450CC5"/>
    <w:rsid w:val="00450F56"/>
    <w:rsid w:val="00451022"/>
    <w:rsid w:val="00452AE5"/>
    <w:rsid w:val="00455303"/>
    <w:rsid w:val="0046126D"/>
    <w:rsid w:val="0047604A"/>
    <w:rsid w:val="0048514A"/>
    <w:rsid w:val="004A31FE"/>
    <w:rsid w:val="004B2C3C"/>
    <w:rsid w:val="004C447C"/>
    <w:rsid w:val="004C60DB"/>
    <w:rsid w:val="004D079B"/>
    <w:rsid w:val="004F024D"/>
    <w:rsid w:val="004F3145"/>
    <w:rsid w:val="004F418A"/>
    <w:rsid w:val="00505030"/>
    <w:rsid w:val="0051536F"/>
    <w:rsid w:val="005223BC"/>
    <w:rsid w:val="0052641A"/>
    <w:rsid w:val="00532A53"/>
    <w:rsid w:val="00543B29"/>
    <w:rsid w:val="0055581B"/>
    <w:rsid w:val="00561EAE"/>
    <w:rsid w:val="00575BD9"/>
    <w:rsid w:val="00587A51"/>
    <w:rsid w:val="00591B3D"/>
    <w:rsid w:val="005B0563"/>
    <w:rsid w:val="005D0EE1"/>
    <w:rsid w:val="005D7FE8"/>
    <w:rsid w:val="005E1C65"/>
    <w:rsid w:val="005F7552"/>
    <w:rsid w:val="00613CCB"/>
    <w:rsid w:val="0062100D"/>
    <w:rsid w:val="006232B9"/>
    <w:rsid w:val="00630811"/>
    <w:rsid w:val="00631F7E"/>
    <w:rsid w:val="00632F14"/>
    <w:rsid w:val="0067444B"/>
    <w:rsid w:val="006A41B0"/>
    <w:rsid w:val="006B30CE"/>
    <w:rsid w:val="006B50D5"/>
    <w:rsid w:val="006C5787"/>
    <w:rsid w:val="006D363A"/>
    <w:rsid w:val="006E094B"/>
    <w:rsid w:val="006E7E96"/>
    <w:rsid w:val="006F751C"/>
    <w:rsid w:val="007044A0"/>
    <w:rsid w:val="007362C8"/>
    <w:rsid w:val="00764DF4"/>
    <w:rsid w:val="00771A05"/>
    <w:rsid w:val="00772953"/>
    <w:rsid w:val="00782760"/>
    <w:rsid w:val="00785CF9"/>
    <w:rsid w:val="007B11B9"/>
    <w:rsid w:val="007B224A"/>
    <w:rsid w:val="007C0781"/>
    <w:rsid w:val="007C0869"/>
    <w:rsid w:val="007C2EFC"/>
    <w:rsid w:val="007D1F25"/>
    <w:rsid w:val="007F6AC3"/>
    <w:rsid w:val="008121E4"/>
    <w:rsid w:val="008137C2"/>
    <w:rsid w:val="00815AE5"/>
    <w:rsid w:val="00864082"/>
    <w:rsid w:val="00880289"/>
    <w:rsid w:val="00895B5C"/>
    <w:rsid w:val="008A23B6"/>
    <w:rsid w:val="008A5998"/>
    <w:rsid w:val="008A5C8F"/>
    <w:rsid w:val="008A617C"/>
    <w:rsid w:val="008D74FB"/>
    <w:rsid w:val="008D78E3"/>
    <w:rsid w:val="008E6FFC"/>
    <w:rsid w:val="008F01FC"/>
    <w:rsid w:val="008F0CC2"/>
    <w:rsid w:val="008F5203"/>
    <w:rsid w:val="0090267E"/>
    <w:rsid w:val="00904721"/>
    <w:rsid w:val="00904F03"/>
    <w:rsid w:val="00904F2B"/>
    <w:rsid w:val="00922AA1"/>
    <w:rsid w:val="009329D7"/>
    <w:rsid w:val="00934ECC"/>
    <w:rsid w:val="00935728"/>
    <w:rsid w:val="00971B6E"/>
    <w:rsid w:val="00982F4E"/>
    <w:rsid w:val="009B17A5"/>
    <w:rsid w:val="009B3D3C"/>
    <w:rsid w:val="009B4904"/>
    <w:rsid w:val="009E133B"/>
    <w:rsid w:val="009F5F37"/>
    <w:rsid w:val="00A0522E"/>
    <w:rsid w:val="00A155DF"/>
    <w:rsid w:val="00A158F0"/>
    <w:rsid w:val="00A222EB"/>
    <w:rsid w:val="00A24D35"/>
    <w:rsid w:val="00A5197D"/>
    <w:rsid w:val="00A52F55"/>
    <w:rsid w:val="00A57F05"/>
    <w:rsid w:val="00A777B9"/>
    <w:rsid w:val="00A855D0"/>
    <w:rsid w:val="00AB2971"/>
    <w:rsid w:val="00AB7B93"/>
    <w:rsid w:val="00AE0512"/>
    <w:rsid w:val="00AE4948"/>
    <w:rsid w:val="00AE5177"/>
    <w:rsid w:val="00B136DB"/>
    <w:rsid w:val="00B14F83"/>
    <w:rsid w:val="00B173AD"/>
    <w:rsid w:val="00B2431E"/>
    <w:rsid w:val="00B4393B"/>
    <w:rsid w:val="00B506F9"/>
    <w:rsid w:val="00B50E7D"/>
    <w:rsid w:val="00B5526C"/>
    <w:rsid w:val="00B55AA9"/>
    <w:rsid w:val="00B7055E"/>
    <w:rsid w:val="00BB2F80"/>
    <w:rsid w:val="00BB3432"/>
    <w:rsid w:val="00BD0318"/>
    <w:rsid w:val="00BD1C5D"/>
    <w:rsid w:val="00BD3110"/>
    <w:rsid w:val="00BD7857"/>
    <w:rsid w:val="00C06D0E"/>
    <w:rsid w:val="00C17D5E"/>
    <w:rsid w:val="00C2525C"/>
    <w:rsid w:val="00C27AB4"/>
    <w:rsid w:val="00C34C2E"/>
    <w:rsid w:val="00C37431"/>
    <w:rsid w:val="00C46B46"/>
    <w:rsid w:val="00C50BEF"/>
    <w:rsid w:val="00C55D47"/>
    <w:rsid w:val="00C57F21"/>
    <w:rsid w:val="00C60B27"/>
    <w:rsid w:val="00C63D73"/>
    <w:rsid w:val="00C6472A"/>
    <w:rsid w:val="00C65B3C"/>
    <w:rsid w:val="00C678E8"/>
    <w:rsid w:val="00C82C8B"/>
    <w:rsid w:val="00C97233"/>
    <w:rsid w:val="00CB1126"/>
    <w:rsid w:val="00CB7316"/>
    <w:rsid w:val="00CC32D8"/>
    <w:rsid w:val="00CF074E"/>
    <w:rsid w:val="00D011E0"/>
    <w:rsid w:val="00D14F11"/>
    <w:rsid w:val="00D225FB"/>
    <w:rsid w:val="00D311AD"/>
    <w:rsid w:val="00D57887"/>
    <w:rsid w:val="00D6206A"/>
    <w:rsid w:val="00D8341F"/>
    <w:rsid w:val="00D8343B"/>
    <w:rsid w:val="00DA71F8"/>
    <w:rsid w:val="00DB2CCE"/>
    <w:rsid w:val="00DD1CEF"/>
    <w:rsid w:val="00DD4EB8"/>
    <w:rsid w:val="00DD6152"/>
    <w:rsid w:val="00DE2F52"/>
    <w:rsid w:val="00DE4DC9"/>
    <w:rsid w:val="00E070DB"/>
    <w:rsid w:val="00E1146F"/>
    <w:rsid w:val="00E12DA2"/>
    <w:rsid w:val="00E14E84"/>
    <w:rsid w:val="00E20561"/>
    <w:rsid w:val="00E42F3B"/>
    <w:rsid w:val="00E53071"/>
    <w:rsid w:val="00E65792"/>
    <w:rsid w:val="00E65879"/>
    <w:rsid w:val="00E733F1"/>
    <w:rsid w:val="00E8725E"/>
    <w:rsid w:val="00E939AB"/>
    <w:rsid w:val="00EA155C"/>
    <w:rsid w:val="00EA5BDD"/>
    <w:rsid w:val="00EA5F3B"/>
    <w:rsid w:val="00EB5C8B"/>
    <w:rsid w:val="00ED36AC"/>
    <w:rsid w:val="00ED5EE0"/>
    <w:rsid w:val="00EE26BF"/>
    <w:rsid w:val="00EE2E2D"/>
    <w:rsid w:val="00EF163F"/>
    <w:rsid w:val="00F042AF"/>
    <w:rsid w:val="00F05211"/>
    <w:rsid w:val="00F1527A"/>
    <w:rsid w:val="00F157B0"/>
    <w:rsid w:val="00F21F9C"/>
    <w:rsid w:val="00F51173"/>
    <w:rsid w:val="00F667E8"/>
    <w:rsid w:val="00F8189B"/>
    <w:rsid w:val="00F828AF"/>
    <w:rsid w:val="00F921D4"/>
    <w:rsid w:val="00F9561A"/>
    <w:rsid w:val="00F95DA0"/>
    <w:rsid w:val="00FA2713"/>
    <w:rsid w:val="00FA275D"/>
    <w:rsid w:val="00FA5D9D"/>
    <w:rsid w:val="00FC6F96"/>
    <w:rsid w:val="00FD1C29"/>
    <w:rsid w:val="00FE4F3F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r/imgres?imgurl=https://images.freeimages.com/images/premium/previews/3769/37694240-boys-playing-with-a-boardgame.jpg&amp;imgrefurl=https://tr.freeimages.com/premium/boys-playing-with-a-boardgame-1144750&amp;docid=AcAl3368O85gbM&amp;tbnid=hjmqugvuVfNznM:&amp;vet=10ahUKEwjGmdySsYbgAhUIWCwKHWePDgcQMwiTASheMF4..i&amp;w=519&amp;h=439&amp;safe=active&amp;bih=685&amp;biw=1438&amp;q=OKUL%20%C3%96NCES%C4%B0%20OYUN%20haz%C4%B1r%20resim&amp;ved=0ahUKEwjGmdySsYbgAhUIWCwKHWePDgcQMwiTASheMF4&amp;iact=mrc&amp;uact=8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www.google.com.tr/url?sa=i&amp;rct=j&amp;q=&amp;esrc=s&amp;source=images&amp;cd=&amp;cad=rja&amp;uact=8&amp;ved=&amp;url=https://cn.depositphotos.com/109791874/stock-illustration-kids-playing-blind-folded.html&amp;psig=AOvVaw0FvAvjcIXzjbEHNpDdnGrM&amp;ust=1548418123534238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google.com.tr/imgres?imgurl=https://www.aykutozdemir.com.tr/insaat/wp-content/uploads/2012/09/in%C5%9Faat-yap%C4%B1-malzemeleri-geri-d%C3%B6n%C3%BC%C5%9F%C3%BCm.jpg&amp;imgrefurl=https://www.aykutozdemir.com.tr/insaat/geri-donusum-ve-insaat-sektorundeki-yeri.html&amp;docid=RAOw1ufBUUJDVM&amp;tbnid=LgZhsEoPrraqDM:&amp;vet=10ahUKEwi5rq-9pojgAhXGzKQKHeiyDJsQMwhlKCAwIA..i&amp;w=850&amp;h=850&amp;safe=active&amp;bih=685&amp;biw=1438&amp;q=geri%20d%C3%B6n%C3%BC%C5%9F%C3%BCm&amp;ved=0ahUKEwi5rq-9pojgAhXGzKQKHeiyDJsQMwhlKCAwIA&amp;iact=mrc&amp;uact=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google.com.tr/imgres?imgurl=http://4.bp.blogspot.com/-ozdfjnd0GKQ/VZz6xYuPwHI/AAAAAAAAAqI/5A9wlS1BRZY/s1600/playgroup.jpg&amp;imgrefurl=https://pelinsnotes.blogspot.com/2015/07/anne-bebek-oyun-grubu-maceramz.html&amp;docid=_7xMA4Py6iPbbM&amp;tbnid=dF8Qe6D1c7q2aM:&amp;vet=10ahUKEwjGmdySsYbgAhUIWCwKHWePDgcQMwhXKCIwIg..i&amp;w=480&amp;h=306&amp;safe=active&amp;bih=685&amp;biw=1438&amp;q=OKUL%20%C3%96NCES%C4%B0%20OYUN%20haz%C4%B1r%20resim&amp;ved=0ahUKEwjGmdySsYbgAhUIWCwKHWePDgcQMwhXKCIwIg&amp;iact=mrc&amp;uact=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yperlink" Target="https://www.google.com.tr/imgres?imgurl=https://t1.pixers.pics/img-c676e9e9/posterler-muzikal-oyun-oynayan-cocuklar.jpg?H4sIAAAAAAAAA42PS26FMAxFtwNSwM4XhwW86VsCIiS80vJTQlvU1Te0VWeVKg9sX9nn6sLrmvoxwBDWI0RYJu_nAOM05y21MaTpIxRaE8OyzepcIOZpewtxiNteVBpZxSUxw5FpIcr2vc-fSx9fiqfj2FMLkGS9T2fG5TYkGJYEAnkDSKAtWeJyRGuk6_a5Ske_-j76SulTYr2vD4ZX_Z9LwBG089wZRx6Vo04IPDVWv4QvrCTLlDEX-idlg8iaK90Rp6XIcbd8fRTP-6OEPzy_Z8hfcLuDsCCyvQFFl9Td7sIK4kZR50xOqbDxLginBZLpURnyXHqNQmOdXT4BgYyw1YsBAAA=&amp;imgrefurl=https://pixers.com.tr/posterler/muzikal-oyun-oynayan-cocuklar-29281648&amp;docid=f2dJVGJGOY1s-M&amp;tbnid=gS0wb_xPd0k7RM:&amp;vet=10ahUKEwjGmdySsYbgAhUIWCwKHWePDgcQMwhkKC8wLw..i&amp;w=589&amp;h=399&amp;safe=active&amp;bih=685&amp;biw=1438&amp;q=OKUL%20%C3%96NCES%C4%B0%20OYUN%20haz%C4%B1r%20resim&amp;ved=0ahUKEwjGmdySsYbgAhUIWCwKHWePDgcQMwhkKC8wLw&amp;iact=mrc&amp;uact=8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.tr/imgres?imgurl=https://1.bp.blogspot.com/-vBaYvSgh0TA/Vf_bU95vRLI/AAAAAAAAArg/ycsQLkElxYU/s1600/ana-sinifi-kayitlarimiz-baslamistir.jpg&amp;imgrefurl=https://sabridaso.blogspot.com/2015/09/cocugum-anaokuluna-hazir-mi.html&amp;docid=P2-nIQp1kIUDvM&amp;tbnid=qPgMuRjkcxrOvM:&amp;vet=12ahUKEwjajcmlpIjgAhUSPewKHeQQAzk4ZBAzKBUwFXoECAEQFw..i&amp;w=456&amp;h=422&amp;itg=1&amp;safe=active&amp;bih=685&amp;biw=1438&amp;q=okul%C3%B6ncesi%20haz%C4%B1r%20resim&amp;ved=2ahUKEwjajcmlpIjgAhUSPewKHeQQAzk4ZBAzKBUwFXoECAEQFw&amp;iact=mrc&amp;uact=8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0603-96A0-4848-B76E-A71B0FE8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17</cp:revision>
  <dcterms:created xsi:type="dcterms:W3CDTF">2019-01-24T11:58:00Z</dcterms:created>
  <dcterms:modified xsi:type="dcterms:W3CDTF">2019-01-25T13:23:00Z</dcterms:modified>
</cp:coreProperties>
</file>